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189E91D9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A800AC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0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403D3DD9" w:rsidR="0014173B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052C8CDF" w:rsidR="00FD3412" w:rsidRDefault="00A800AC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u conditionnel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3B0C513A" w:rsidR="00B731F7" w:rsidRPr="00B731F7" w:rsidRDefault="00A800AC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A800AC">
              <w:rPr>
                <w:rFonts w:ascii="Maiandra GD" w:hAnsi="Maiandra GD"/>
                <w:i/>
                <w:color w:val="0070C0"/>
                <w:sz w:val="28"/>
              </w:rPr>
              <w:t>possible - réaliser - rêve - choisir - longtemps - enthousiasme - hâte - site - touristique - accéder - presque - déser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5D90E10F" w:rsidR="00B731F7" w:rsidRPr="00A800AC" w:rsidRDefault="00A800AC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514663149"/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epuis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ngtemp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on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êv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de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er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se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oin des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istiqu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Je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a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ientôt le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alis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’ai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â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!</w:t>
            </w:r>
            <w:bookmarkEnd w:id="0"/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378B3B29" w:rsidR="00202790" w:rsidRPr="0014173B" w:rsidRDefault="00A800AC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1" w:name="_Hlk514663227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ans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â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sans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housias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ous </w:t>
            </w:r>
            <w:r w:rsidRPr="00951CFC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ccédâ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Nous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alisâ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lors qu’il était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si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 soit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co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à...</w:t>
            </w:r>
            <w:bookmarkEnd w:id="1"/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59BA738D" w:rsidR="00202790" w:rsidRPr="00A800AC" w:rsidRDefault="00A800AC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2" w:name="_Hlk514663301"/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J’ai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ngtemp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ois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ès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istiqu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mes vacances. À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és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on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êv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st d’être le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ul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si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2"/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765C9C09" w:rsidR="00202790" w:rsidRPr="00DD51A5" w:rsidRDefault="00A800AC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3" w:name="_Hlk514663387"/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>S’il m’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sible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voir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aliser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êve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e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oisirai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partir en voyage. Je m’y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éparerai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ngtemp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avance dans l’</w:t>
            </w:r>
            <w:r w:rsidRPr="00054BB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thousiasme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ns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âte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i précipitation. Je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siterai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grandes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lle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e m’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arterai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te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ouristique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ccéder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llage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i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culé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ils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esque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oubliés. Je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erserai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sert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virai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agnes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ù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n’y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le vent qui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uisse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émoigner d’une vie </w:t>
            </w:r>
            <w:r w:rsidRPr="002A6948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ssée</w:t>
            </w:r>
            <w:r w:rsidRPr="00A800AC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  <w:bookmarkEnd w:id="3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4FD89BF5" w:rsidR="002F23F8" w:rsidRPr="002F23F8" w:rsidRDefault="002A6948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691CF07" w14:textId="77777777" w:rsidR="001E457D" w:rsidRDefault="002A694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ssible</w:t>
            </w:r>
          </w:p>
          <w:p w14:paraId="153EEF7E" w14:textId="77777777" w:rsidR="002A6948" w:rsidRDefault="002A694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aliser</w:t>
            </w:r>
          </w:p>
          <w:p w14:paraId="7DDB89CE" w14:textId="77777777" w:rsidR="002A6948" w:rsidRDefault="002A694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êve</w:t>
            </w:r>
          </w:p>
          <w:p w14:paraId="15192650" w14:textId="77777777" w:rsidR="002A6948" w:rsidRDefault="002A694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oisirais</w:t>
            </w:r>
          </w:p>
          <w:p w14:paraId="0A76C0E7" w14:textId="77777777" w:rsidR="002A6948" w:rsidRDefault="002A694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ongtemps</w:t>
            </w:r>
          </w:p>
          <w:p w14:paraId="14152441" w14:textId="45BEE2EC" w:rsidR="002A6948" w:rsidRPr="00B63762" w:rsidRDefault="002A6948" w:rsidP="00D52E4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thousiasm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FDE2D08" w14:textId="77777777" w:rsidR="001E457D" w:rsidRDefault="002A694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hâte</w:t>
            </w:r>
          </w:p>
          <w:p w14:paraId="1AEEF912" w14:textId="77777777" w:rsidR="002A6948" w:rsidRDefault="002A694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ites</w:t>
            </w:r>
          </w:p>
          <w:p w14:paraId="13067CB7" w14:textId="77777777" w:rsidR="002A6948" w:rsidRDefault="002A694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ouristiques</w:t>
            </w:r>
          </w:p>
          <w:p w14:paraId="459BF781" w14:textId="77777777" w:rsidR="002A6948" w:rsidRDefault="002A694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ccéder</w:t>
            </w:r>
          </w:p>
          <w:p w14:paraId="76C7098C" w14:textId="77777777" w:rsidR="002A6948" w:rsidRDefault="002A694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esque</w:t>
            </w:r>
          </w:p>
          <w:p w14:paraId="6910C1D1" w14:textId="7C981960" w:rsidR="002A6948" w:rsidRPr="00B63762" w:rsidRDefault="002A6948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sert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579EBB71" w:rsidR="002F23F8" w:rsidRPr="002F23F8" w:rsidRDefault="002A694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825DDC0" w14:textId="77777777" w:rsidR="001E457D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grandes villes</w:t>
            </w:r>
          </w:p>
          <w:p w14:paraId="564D18C3" w14:textId="77777777" w:rsidR="002A6948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sites touristiques</w:t>
            </w:r>
          </w:p>
          <w:p w14:paraId="73861002" w14:textId="77777777" w:rsidR="002A6948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villages</w:t>
            </w:r>
          </w:p>
          <w:p w14:paraId="0C69B45C" w14:textId="232DF679" w:rsidR="002A6948" w:rsidRPr="00B63762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culé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579E342" w14:textId="77777777" w:rsidR="002A6948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déserts</w:t>
            </w:r>
          </w:p>
          <w:p w14:paraId="501028E7" w14:textId="77777777" w:rsidR="002A6948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montagnes</w:t>
            </w:r>
          </w:p>
          <w:p w14:paraId="7123A7AF" w14:textId="16FDFC2A" w:rsidR="002F23F8" w:rsidRPr="00B63762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e vie passé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6A62CF6" w:rsidR="002F23F8" w:rsidRPr="00E67CD6" w:rsidRDefault="002A6948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C8BEA04" w14:textId="77777777" w:rsidR="001E457D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3EE122BF" w14:textId="77777777" w:rsidR="002A6948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oisirais</w:t>
            </w:r>
          </w:p>
          <w:p w14:paraId="69E0E1C4" w14:textId="77777777" w:rsidR="002A6948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parerais</w:t>
            </w:r>
          </w:p>
          <w:p w14:paraId="58667E44" w14:textId="77777777" w:rsidR="002A6948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siterais</w:t>
            </w:r>
          </w:p>
          <w:p w14:paraId="6EEDC4EC" w14:textId="328389C5" w:rsidR="002A6948" w:rsidRPr="00B63762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arterai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9C3B578" w14:textId="77777777" w:rsidR="002A6948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341577DD" w14:textId="77777777" w:rsidR="002A6948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averserais</w:t>
            </w:r>
          </w:p>
          <w:p w14:paraId="36A426C3" w14:textId="77777777" w:rsidR="002A6948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ravirais</w:t>
            </w:r>
          </w:p>
          <w:p w14:paraId="526FD9A3" w14:textId="77777777" w:rsidR="002A6948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3157026C" w14:textId="27FD110B" w:rsidR="00257689" w:rsidRPr="00B63762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uisse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B01697C" w:rsidR="002F23F8" w:rsidRPr="002F23F8" w:rsidRDefault="002A6948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BA7309C" w14:textId="77777777" w:rsidR="001E457D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1EF0DDCD" w14:textId="77777777" w:rsidR="002A6948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24948B5D" w14:textId="77777777" w:rsidR="002A6948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39EDF0B3" w14:textId="77777777" w:rsidR="002A6948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1ADFA4E4" w14:textId="6038A977" w:rsidR="002A6948" w:rsidRPr="00B63762" w:rsidRDefault="002A6948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181BB35" w14:textId="77777777" w:rsidR="002A6948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28F7A770" w14:textId="77777777" w:rsidR="002A6948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3FDF3C98" w14:textId="77777777" w:rsidR="002A6948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ù</w:t>
            </w:r>
          </w:p>
          <w:p w14:paraId="10C57FF2" w14:textId="722462F1" w:rsidR="002F23F8" w:rsidRPr="00B63762" w:rsidRDefault="002A6948" w:rsidP="002A694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5D304709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2A6948">
        <w:rPr>
          <w:rFonts w:ascii="Maiandra GD" w:hAnsi="Maiandra GD"/>
          <w:b/>
          <w:i/>
          <w:sz w:val="24"/>
        </w:rPr>
        <w:t>3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8C4B182" w:rsidR="002546F8" w:rsidRDefault="002A694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06F620FA" w:rsidR="005A7592" w:rsidRDefault="002A694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4CDBEE3C" w:rsidR="005A7592" w:rsidRDefault="002A694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7BEBDAA8" w:rsidR="005A7592" w:rsidRDefault="002A6948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A0B491A" w14:textId="77777777" w:rsidR="002A6948" w:rsidRPr="00FA6488" w:rsidRDefault="002A6948" w:rsidP="002A694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E005FB4" w14:textId="77777777" w:rsidR="002A6948" w:rsidRDefault="002A6948" w:rsidP="002A694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F6486DB" w14:textId="77777777" w:rsidR="002A6948" w:rsidRPr="00A046EB" w:rsidRDefault="002A6948" w:rsidP="002A694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A6948" w14:paraId="18DBBA2F" w14:textId="77777777" w:rsidTr="00054BB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E96732B" w14:textId="77777777" w:rsidR="002A6948" w:rsidRPr="00E67CD6" w:rsidRDefault="002A6948" w:rsidP="00054BB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CCD4350" w14:textId="77777777" w:rsidR="002A6948" w:rsidRPr="00E67CD6" w:rsidRDefault="002A6948" w:rsidP="00054BB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99C364C" w14:textId="77777777" w:rsidR="002A6948" w:rsidRPr="00E67CD6" w:rsidRDefault="002A6948" w:rsidP="00054BB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A6948" w14:paraId="520834C0" w14:textId="77777777" w:rsidTr="00054BB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8255DF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2519B6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5842D2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6948" w14:paraId="08554184" w14:textId="77777777" w:rsidTr="00054BB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DC8803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5AA1E5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01C0FC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6948" w14:paraId="4ABF6C41" w14:textId="77777777" w:rsidTr="00054BB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BF20BF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581747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81DB1C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6948" w14:paraId="7E641753" w14:textId="77777777" w:rsidTr="00054BB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8E477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17475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D946E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13E4DD0E" w:rsidR="005A7592" w:rsidRDefault="005A7592" w:rsidP="003A69CF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5370299" w14:textId="77777777" w:rsidR="002A6948" w:rsidRPr="00FA6488" w:rsidRDefault="002A6948" w:rsidP="002A694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A6B82D8" w14:textId="77777777" w:rsidR="002A6948" w:rsidRDefault="002A6948" w:rsidP="002A694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9877B73" w14:textId="77777777" w:rsidR="002A6948" w:rsidRPr="00A046EB" w:rsidRDefault="002A6948" w:rsidP="002A694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A6948" w14:paraId="18ED0D37" w14:textId="77777777" w:rsidTr="00054BB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D97C299" w14:textId="77777777" w:rsidR="002A6948" w:rsidRPr="00E67CD6" w:rsidRDefault="002A6948" w:rsidP="00054BB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211168F" w14:textId="77777777" w:rsidR="002A6948" w:rsidRPr="00E67CD6" w:rsidRDefault="002A6948" w:rsidP="00054BB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49B67E1" w14:textId="77777777" w:rsidR="002A6948" w:rsidRPr="00E67CD6" w:rsidRDefault="002A6948" w:rsidP="00054BB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A6948" w14:paraId="4F68D371" w14:textId="77777777" w:rsidTr="00054BB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20AEBA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DBF4CE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4B5781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6948" w14:paraId="6F8214D2" w14:textId="77777777" w:rsidTr="00054BB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847F54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1574DD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30F05F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6948" w14:paraId="4D3B2707" w14:textId="77777777" w:rsidTr="00054BB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65B1D9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64D1E3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D4B546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6948" w14:paraId="31425D8A" w14:textId="77777777" w:rsidTr="00054BB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552742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D00882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E3550B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0DFC369" w14:textId="77777777" w:rsidR="002A6948" w:rsidRPr="00FA6488" w:rsidRDefault="002A6948" w:rsidP="002A6948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0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3588185" w14:textId="77777777" w:rsidR="002A6948" w:rsidRDefault="002A6948" w:rsidP="002A6948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56D6DC8" w14:textId="77777777" w:rsidR="002A6948" w:rsidRPr="00A046EB" w:rsidRDefault="002A6948" w:rsidP="002A6948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2A6948" w14:paraId="6144078F" w14:textId="77777777" w:rsidTr="00054BB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21980C7" w14:textId="77777777" w:rsidR="002A6948" w:rsidRPr="00E67CD6" w:rsidRDefault="002A6948" w:rsidP="00054BB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76E1428" w14:textId="77777777" w:rsidR="002A6948" w:rsidRPr="00E67CD6" w:rsidRDefault="002A6948" w:rsidP="00054BB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5080F69" w14:textId="77777777" w:rsidR="002A6948" w:rsidRPr="00E67CD6" w:rsidRDefault="002A6948" w:rsidP="00054BB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A6948" w14:paraId="280D0C6C" w14:textId="77777777" w:rsidTr="00054BB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E2DFAE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ABCACF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9054AB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6948" w14:paraId="561FFCC0" w14:textId="77777777" w:rsidTr="00054BB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A25F15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2665EB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20D88B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6948" w14:paraId="070D4B1F" w14:textId="77777777" w:rsidTr="00054BB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302AB1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E29314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314ABF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A6948" w14:paraId="251B3EB8" w14:textId="77777777" w:rsidTr="00054BB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078D8D" w14:textId="77777777" w:rsidR="002A6948" w:rsidRPr="00E67CD6" w:rsidRDefault="002A6948" w:rsidP="00054BB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CE10EB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6BF824" w14:textId="77777777" w:rsidR="002A6948" w:rsidRDefault="002A6948" w:rsidP="00054BB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7D1DC215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CC0409">
              <w:rPr>
                <w:rFonts w:ascii="Maiandra GD" w:hAnsi="Maiandra GD"/>
                <w:b/>
                <w:i/>
                <w:sz w:val="28"/>
              </w:rPr>
              <w:t>30</w:t>
            </w:r>
          </w:p>
        </w:tc>
        <w:tc>
          <w:tcPr>
            <w:tcW w:w="7230" w:type="dxa"/>
            <w:vAlign w:val="center"/>
          </w:tcPr>
          <w:p w14:paraId="2B2C67D3" w14:textId="1261892B" w:rsidR="001A39E3" w:rsidRPr="004B7CCB" w:rsidRDefault="009150A6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150A6">
              <w:rPr>
                <w:rFonts w:ascii="Maiandra GD" w:hAnsi="Maiandra GD"/>
                <w:sz w:val="28"/>
              </w:rPr>
              <w:t>possible - réaliser - rêve - choisir - longtemps - enthousiasme - hâte - site - touristique - accéder - presque - déser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33E6BD6A" w:rsidR="00954A3F" w:rsidRDefault="009A0F26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9150A6" w:rsidRPr="00017DE6" w14:paraId="0AB48C5C" w14:textId="77777777" w:rsidTr="00CC0409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7AFBCD9" w14:textId="77777777" w:rsidR="009150A6" w:rsidRDefault="009150A6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0BECC14E" w:rsidR="009150A6" w:rsidRDefault="009150A6" w:rsidP="0014173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9150A6" w:rsidRDefault="009150A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9150A6" w:rsidRDefault="009150A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FA4778" w14:textId="77777777" w:rsidR="009150A6" w:rsidRDefault="009150A6" w:rsidP="00CC04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021214CC" w14:textId="4D94C67F" w:rsidR="009150A6" w:rsidRDefault="009150A6" w:rsidP="00CC04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9150A6" w:rsidRPr="00017DE6" w14:paraId="670564ED" w14:textId="77777777" w:rsidTr="009150A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4871E371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FB699" w14:textId="0F8DFD5C" w:rsidR="009150A6" w:rsidRPr="00017DE6" w:rsidRDefault="009A0F2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éser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27A3F02B" w:rsidR="009150A6" w:rsidRPr="001A39E3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2809176B" w:rsidR="009150A6" w:rsidRPr="001A39E3" w:rsidRDefault="009A0F2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ossible</w:t>
            </w:r>
          </w:p>
        </w:tc>
      </w:tr>
      <w:tr w:rsidR="009150A6" w:rsidRPr="00017DE6" w14:paraId="4FDD553B" w14:textId="77777777" w:rsidTr="009150A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542F54A5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60695A3E" w:rsidR="009150A6" w:rsidRPr="00017DE6" w:rsidRDefault="009A0F2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</w:t>
            </w:r>
            <w:r w:rsidR="009150A6">
              <w:rPr>
                <w:rFonts w:ascii="Maiandra GD" w:hAnsi="Maiandra GD"/>
                <w:b/>
                <w:sz w:val="24"/>
                <w:szCs w:val="24"/>
              </w:rPr>
              <w:t>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5741704B" w:rsidR="009150A6" w:rsidRPr="001A39E3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73F07A" w14:textId="11C026B2" w:rsidR="009150A6" w:rsidRPr="001A39E3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150A6" w:rsidRPr="00017DE6" w14:paraId="0B62AC0F" w14:textId="77777777" w:rsidTr="009150A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1B9B43" w14:textId="36CF1BAD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04995" w14:textId="4F826338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047DE2D0" w:rsidR="009150A6" w:rsidRPr="001A39E3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17B1F0B" w14:textId="06C72F63" w:rsidR="009150A6" w:rsidRPr="00D6338B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150A6" w:rsidRPr="00017DE6" w14:paraId="38E409A4" w14:textId="77777777" w:rsidTr="009150A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42659E9A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58253D0D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24F2FFA7" w:rsidR="009150A6" w:rsidRPr="001A39E3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9B93D" w14:textId="22719B3E" w:rsidR="009150A6" w:rsidRPr="00017DE6" w:rsidRDefault="009150A6" w:rsidP="009150A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92FFC02" w14:textId="6AD276E7" w:rsidR="00256756" w:rsidRPr="00954A3F" w:rsidRDefault="00256756" w:rsidP="00437D6C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9A0F2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6F44F3">
        <w:rPr>
          <w:rFonts w:ascii="Maiandra GD" w:hAnsi="Maiandra GD"/>
          <w:b/>
        </w:rPr>
        <w:t>range les mots de la liste dans l’ordre alphabétique.</w:t>
      </w:r>
    </w:p>
    <w:p w14:paraId="5EB976F3" w14:textId="531E7D0B" w:rsidR="00112376" w:rsidRPr="00437D6C" w:rsidRDefault="006F44F3" w:rsidP="00437D6C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..</w:t>
      </w:r>
    </w:p>
    <w:p w14:paraId="06198CDE" w14:textId="77777777" w:rsidR="006F44F3" w:rsidRPr="00437D6C" w:rsidRDefault="006F44F3" w:rsidP="006F44F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..</w:t>
      </w:r>
    </w:p>
    <w:p w14:paraId="1D3DC331" w14:textId="77777777" w:rsidR="006F44F3" w:rsidRPr="00437D6C" w:rsidRDefault="006F44F3" w:rsidP="006F44F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..</w:t>
      </w:r>
    </w:p>
    <w:p w14:paraId="6575FE86" w14:textId="77777777" w:rsidR="006F44F3" w:rsidRPr="00437D6C" w:rsidRDefault="006F44F3" w:rsidP="006F44F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.......................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75A15694" w14:textId="392E98E2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BD1889">
        <w:rPr>
          <w:rFonts w:ascii="Maiandra GD" w:hAnsi="Maiandra GD"/>
          <w:b/>
        </w:rPr>
        <w:t xml:space="preserve">es </w:t>
      </w:r>
      <w:r w:rsidR="006F44F3">
        <w:rPr>
          <w:rFonts w:ascii="Maiandra GD" w:hAnsi="Maiandra GD"/>
          <w:b/>
        </w:rPr>
        <w:t>adjectif</w:t>
      </w:r>
      <w:r w:rsidR="00BD1889">
        <w:rPr>
          <w:rFonts w:ascii="Maiandra GD" w:hAnsi="Maiandra GD"/>
          <w:b/>
        </w:rPr>
        <w:t>s</w:t>
      </w:r>
      <w:r w:rsidR="00437D6C">
        <w:rPr>
          <w:rFonts w:ascii="Maiandra GD" w:hAnsi="Maiandra GD"/>
          <w:b/>
        </w:rPr>
        <w:t xml:space="preserve"> proposé</w:t>
      </w:r>
      <w:r w:rsidR="00BD1889">
        <w:rPr>
          <w:rFonts w:ascii="Maiandra GD" w:hAnsi="Maiandra GD"/>
          <w:b/>
        </w:rPr>
        <w:t>s</w:t>
      </w:r>
      <w:r>
        <w:rPr>
          <w:rFonts w:ascii="Maiandra GD" w:hAnsi="Maiandra GD"/>
          <w:b/>
        </w:rPr>
        <w:t xml:space="preserve"> dans les GN.</w:t>
      </w:r>
    </w:p>
    <w:p w14:paraId="1397CF3F" w14:textId="79373CD9" w:rsidR="00437D6C" w:rsidRPr="00437D6C" w:rsidRDefault="006F44F3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ossible</w:t>
      </w:r>
      <w:r w:rsidR="00BD1889">
        <w:rPr>
          <w:rFonts w:ascii="Maiandra GD" w:hAnsi="Maiandra GD"/>
          <w:i/>
        </w:rPr>
        <w:tab/>
      </w:r>
      <w:r w:rsidR="00437D6C" w:rsidRPr="00437D6C">
        <w:rPr>
          <w:rFonts w:ascii="Maiandra GD" w:hAnsi="Maiandra GD"/>
        </w:rPr>
        <w:sym w:font="Wingdings 3" w:char="F022"/>
      </w:r>
      <w:r w:rsidR="00437D6C">
        <w:rPr>
          <w:rFonts w:ascii="Maiandra GD" w:hAnsi="Maiandra GD"/>
        </w:rPr>
        <w:t xml:space="preserve"> </w:t>
      </w:r>
      <w:r w:rsidR="00BD1889">
        <w:rPr>
          <w:rFonts w:ascii="Maiandra GD" w:hAnsi="Maiandra GD"/>
        </w:rPr>
        <w:t xml:space="preserve">des </w:t>
      </w:r>
      <w:r>
        <w:rPr>
          <w:rFonts w:ascii="Maiandra GD" w:hAnsi="Maiandra GD"/>
        </w:rPr>
        <w:t>choses</w:t>
      </w:r>
      <w:r w:rsidR="00437D6C">
        <w:rPr>
          <w:rFonts w:ascii="Maiandra GD" w:hAnsi="Maiandra GD"/>
        </w:rPr>
        <w:t xml:space="preserve"> ………………………………..</w:t>
      </w:r>
    </w:p>
    <w:p w14:paraId="49836646" w14:textId="44DAC2E5" w:rsidR="00D6338B" w:rsidRPr="00545CFC" w:rsidRDefault="006F44F3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ossible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idée</w:t>
      </w:r>
      <w:r w:rsidR="00112376">
        <w:rPr>
          <w:rFonts w:ascii="Maiandra GD" w:hAnsi="Maiandra GD"/>
        </w:rPr>
        <w:t xml:space="preserve"> </w:t>
      </w:r>
      <w:r w:rsidR="0076024B">
        <w:rPr>
          <w:rFonts w:ascii="Maiandra GD" w:hAnsi="Maiandra GD"/>
        </w:rPr>
        <w:t>………………………………..</w:t>
      </w:r>
      <w:r w:rsidR="00BD1889">
        <w:rPr>
          <w:rFonts w:ascii="Maiandra GD" w:hAnsi="Maiandra GD"/>
        </w:rPr>
        <w:t xml:space="preserve"> </w:t>
      </w:r>
    </w:p>
    <w:p w14:paraId="50F764AB" w14:textId="0A7BA69D" w:rsidR="00D6338B" w:rsidRPr="00545CFC" w:rsidRDefault="006F44F3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touristique</w:t>
      </w:r>
      <w:r w:rsidR="00D6338B">
        <w:rPr>
          <w:rFonts w:ascii="Maiandra GD" w:hAnsi="Maiandra GD"/>
        </w:rPr>
        <w:t xml:space="preserve"> </w:t>
      </w:r>
      <w:r w:rsidR="0016003D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BD1889">
        <w:rPr>
          <w:rFonts w:ascii="Maiandra GD" w:hAnsi="Maiandra GD"/>
        </w:rPr>
        <w:t xml:space="preserve">une </w:t>
      </w:r>
      <w:r>
        <w:rPr>
          <w:rFonts w:ascii="Maiandra GD" w:hAnsi="Maiandra GD"/>
        </w:rPr>
        <w:t>route</w:t>
      </w:r>
      <w:r w:rsidR="00283A0E">
        <w:rPr>
          <w:rFonts w:ascii="Maiandra GD" w:hAnsi="Maiandra GD"/>
        </w:rPr>
        <w:t xml:space="preserve"> </w:t>
      </w:r>
      <w:r w:rsidR="0076024B">
        <w:rPr>
          <w:rFonts w:ascii="Maiandra GD" w:hAnsi="Maiandra GD"/>
        </w:rPr>
        <w:t>………………………………..</w:t>
      </w:r>
    </w:p>
    <w:p w14:paraId="3DDDDAC6" w14:textId="6C55B2A1" w:rsidR="00D6338B" w:rsidRDefault="006F44F3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touristique</w:t>
      </w:r>
      <w:r w:rsidR="00256756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536F74">
        <w:rPr>
          <w:rFonts w:ascii="Maiandra GD" w:hAnsi="Maiandra GD"/>
        </w:rPr>
        <w:t>des</w:t>
      </w:r>
      <w:r w:rsidR="00283A0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trains</w:t>
      </w:r>
      <w:r w:rsidR="00437D6C">
        <w:rPr>
          <w:rFonts w:ascii="Maiandra GD" w:hAnsi="Maiandra GD"/>
        </w:rPr>
        <w:t xml:space="preserve"> </w:t>
      </w:r>
      <w:r w:rsidR="0076024B">
        <w:rPr>
          <w:rFonts w:ascii="Maiandra GD" w:hAnsi="Maiandra GD"/>
        </w:rPr>
        <w:t>………………………………..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7876FC3E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44CB0" w14:paraId="333DBAEE" w14:textId="59A1D8E5" w:rsidTr="00054BB0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44CB0" w:rsidRDefault="00E44CB0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19ED" w14:textId="7B3E3D31" w:rsidR="00E44CB0" w:rsidRDefault="00E44CB0" w:rsidP="00E44C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310AAA3A" w14:textId="2DB1DE2C" w:rsidR="00E44CB0" w:rsidRDefault="00E44CB0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BD1889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CC3BD8A" w:rsidR="00BD1889" w:rsidRPr="00670FDB" w:rsidRDefault="006F44F3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éali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0815C870" w:rsidR="00BD1889" w:rsidRPr="00670FDB" w:rsidRDefault="006F44F3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hois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7C07171B" w:rsidR="00BD1889" w:rsidRPr="00437D6C" w:rsidRDefault="006F44F3" w:rsidP="00437D6C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ccéder</w:t>
            </w:r>
          </w:p>
        </w:tc>
      </w:tr>
      <w:tr w:rsidR="00BD1889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1E13B299" w:rsidR="00BD1889" w:rsidRPr="00256756" w:rsidRDefault="00BD1889" w:rsidP="00D6338B">
            <w:pPr>
              <w:rPr>
                <w:rFonts w:ascii="Maiandra GD" w:hAnsi="Maiandra GD"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4B75BD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11AC8062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BD1889" w:rsidRPr="00FD3F32" w:rsidRDefault="00BD1889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6CB5DE4A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352578FC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30C0B74F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6CAE6D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  <w:tr w:rsidR="00BD1889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BD1889" w:rsidRDefault="00BD188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BD1889" w:rsidRPr="00FD3F32" w:rsidRDefault="00BD1889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7CCDFD76" w:rsidR="00BD1889" w:rsidRPr="00B77416" w:rsidRDefault="00BD1889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19C4879C" w14:textId="422C9D0F" w:rsidR="006F44F3" w:rsidRDefault="009A0F26" w:rsidP="006F44F3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61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454"/>
        <w:gridCol w:w="2211"/>
      </w:tblGrid>
      <w:tr w:rsidR="006F44F3" w:rsidRPr="00D56EEB" w14:paraId="1F737EA3" w14:textId="77777777" w:rsidTr="006F44F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382D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DB48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3D8F3731" w14:textId="008F3035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2B11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03F8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1EAEFDF0" w14:textId="76423AE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0A68C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11D7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33BCD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9E104" w14:textId="7F59E36D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A4379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B5DCF" w14:textId="75E88E6E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ABAC6" w14:textId="78BA261F" w:rsidR="006F44F3" w:rsidRDefault="006F44F3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1 - </w:t>
            </w:r>
            <w:r w:rsidR="00CC0409">
              <w:rPr>
                <w:rFonts w:ascii="Maiandra GD" w:hAnsi="Maiandra GD"/>
                <w:i/>
              </w:rPr>
              <w:t>Pendant un long espace de temps.</w:t>
            </w:r>
          </w:p>
          <w:p w14:paraId="728BF8F8" w14:textId="76B858B0" w:rsidR="006F44F3" w:rsidRDefault="006F44F3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2 - </w:t>
            </w:r>
            <w:r w:rsidR="00CC0409">
              <w:rPr>
                <w:rFonts w:ascii="Maiandra GD" w:hAnsi="Maiandra GD"/>
                <w:i/>
              </w:rPr>
              <w:t>Lieu intéressant</w:t>
            </w:r>
            <w:r>
              <w:rPr>
                <w:rFonts w:ascii="Maiandra GD" w:hAnsi="Maiandra GD"/>
                <w:i/>
              </w:rPr>
              <w:t>.</w:t>
            </w:r>
          </w:p>
          <w:p w14:paraId="7EDB4763" w14:textId="727024A2" w:rsidR="006F44F3" w:rsidRDefault="006F44F3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3 - </w:t>
            </w:r>
            <w:r w:rsidR="00CC0409">
              <w:rPr>
                <w:rFonts w:ascii="Maiandra GD" w:hAnsi="Maiandra GD"/>
                <w:i/>
              </w:rPr>
              <w:t>Beau projet qu’on fait</w:t>
            </w:r>
            <w:r>
              <w:rPr>
                <w:rFonts w:ascii="Maiandra GD" w:hAnsi="Maiandra GD"/>
                <w:i/>
              </w:rPr>
              <w:t>.</w:t>
            </w:r>
          </w:p>
          <w:p w14:paraId="3D4EA690" w14:textId="3D7A965B" w:rsidR="006F44F3" w:rsidRDefault="006F44F3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4 - </w:t>
            </w:r>
            <w:r w:rsidR="00CC0409">
              <w:rPr>
                <w:rFonts w:ascii="Maiandra GD" w:hAnsi="Maiandra GD"/>
                <w:i/>
              </w:rPr>
              <w:t>Grande rapidité dans l’action.</w:t>
            </w:r>
          </w:p>
          <w:p w14:paraId="28DD4B64" w14:textId="77777777" w:rsidR="006F44F3" w:rsidRDefault="006F44F3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5 - </w:t>
            </w:r>
            <w:r w:rsidR="00CC0409">
              <w:rPr>
                <w:rFonts w:ascii="Maiandra GD" w:hAnsi="Maiandra GD"/>
                <w:i/>
              </w:rPr>
              <w:t>Atteindre un endroit</w:t>
            </w:r>
            <w:r>
              <w:rPr>
                <w:rFonts w:ascii="Maiandra GD" w:hAnsi="Maiandra GD"/>
                <w:i/>
              </w:rPr>
              <w:t>.</w:t>
            </w:r>
          </w:p>
          <w:p w14:paraId="5DE73025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Faire un choix.</w:t>
            </w:r>
          </w:p>
          <w:p w14:paraId="0D58B70F" w14:textId="0E02FC90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Pas tout à fait.</w:t>
            </w:r>
          </w:p>
        </w:tc>
      </w:tr>
      <w:tr w:rsidR="006F44F3" w:rsidRPr="00D56EEB" w14:paraId="3E10F49D" w14:textId="77777777" w:rsidTr="006F44F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DF1EE" w14:textId="04907DC3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73C71292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7206672" w14:textId="25B910DB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  <w:vAlign w:val="center"/>
          </w:tcPr>
          <w:p w14:paraId="7107038B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351FED6C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E420E0" w14:textId="27D4B1E3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  <w:vAlign w:val="center"/>
          </w:tcPr>
          <w:p w14:paraId="5ECE06A4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B68B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4BABB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C4F4F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031B4618" w14:textId="77777777" w:rsidR="006F44F3" w:rsidRPr="0076024B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85CC9A1" w14:textId="61E44E0E" w:rsidR="006F44F3" w:rsidRPr="0076024B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AB00733" w14:textId="77777777" w:rsidR="006F44F3" w:rsidRPr="00C527A5" w:rsidRDefault="006F44F3" w:rsidP="00054BB0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6F44F3" w:rsidRPr="00D56EEB" w14:paraId="3FC9F32F" w14:textId="77777777" w:rsidTr="006F44F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F0A5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2610B9F7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ABB1244" w14:textId="6F4A1FB6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25B8BD3B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3B4043F2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B7B67A4" w14:textId="47C86EA9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3843D86B" w14:textId="36354A9A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1DD2528C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28B577E3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54C50DB0" w14:textId="2690958A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6AB0B0E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0AD3E411" w14:textId="0E936AB9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DE11AB1" w14:textId="77777777" w:rsidR="006F44F3" w:rsidRPr="00D56EEB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F44F3" w:rsidRPr="00D56EEB" w14:paraId="0A1E76B1" w14:textId="77777777" w:rsidTr="006F44F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418327B8" w14:textId="68CB301B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5F9788EC" w14:textId="7F481CD0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36C9FB9" w14:textId="166A18DA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09385BD2" w14:textId="52AEC93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52273213" w14:textId="3E2CAB2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4B8D1E0" w14:textId="2C47163B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01586974" w14:textId="2D9AF21D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37D229E8" w14:textId="29E41233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149E8DEA" w14:textId="09AF6C8D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B706C7" w14:textId="5CF6AA82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058BBFB0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5D4569AD" w14:textId="6C859D76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AF3E82A" w14:textId="77777777" w:rsidR="006F44F3" w:rsidRPr="00D56EEB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F44F3" w:rsidRPr="00D56EEB" w14:paraId="67FFA5D6" w14:textId="77777777" w:rsidTr="006F44F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C1933" w14:textId="357BC898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14:paraId="441F9C82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0BC3FF0C" w14:textId="170D40F5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14:paraId="791C1E56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14:paraId="46C4C52C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05CD139C" w14:textId="0C864B8E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14:paraId="27760D5B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vAlign w:val="center"/>
          </w:tcPr>
          <w:p w14:paraId="76EB330C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14:paraId="38124F24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172F49E" w14:textId="311B3E8A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21F1164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CEAE174" w14:textId="7DF813C4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9D7D47D" w14:textId="77777777" w:rsidR="006F44F3" w:rsidRPr="00D56EEB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F44F3" w:rsidRPr="00D56EEB" w14:paraId="2A19837D" w14:textId="77777777" w:rsidTr="006F44F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E845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26A07DA1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760045CD" w14:textId="7281BD95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  <w:vAlign w:val="center"/>
          </w:tcPr>
          <w:p w14:paraId="0382D225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494E8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2C915C5A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BAE4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A0A2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1F453E98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E7F1B98" w14:textId="5BF5EDC0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2D526FE9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E9C0161" w14:textId="7D3B032E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1EDC7DE" w14:textId="77777777" w:rsidR="006F44F3" w:rsidRPr="00D56EEB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F44F3" w:rsidRPr="00D56EEB" w14:paraId="00C12038" w14:textId="77777777" w:rsidTr="006F44F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2535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455E3114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98DA967" w14:textId="76530160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5AA8A5CA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12ED1A44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2D155B0D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2752CBFA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2E680FE3" w14:textId="13C590FF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693637AD" w14:textId="309BBE6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002DB3C" w14:textId="55DD94A1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8A18282" w14:textId="4092AC02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7189CC8" w14:textId="04AECA4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643592F" w14:textId="77777777" w:rsidR="006F44F3" w:rsidRPr="00D56EEB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6F44F3" w:rsidRPr="00D56EEB" w14:paraId="5AC2D45D" w14:textId="77777777" w:rsidTr="006F44F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0BFDA40B" w14:textId="2C2C46B2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vAlign w:val="center"/>
          </w:tcPr>
          <w:p w14:paraId="1C8AE71B" w14:textId="4653782A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17D0C320" w14:textId="6E802D3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EDA6952" w14:textId="42A27C1D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C0743F2" w14:textId="6527CAF8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DC67248" w14:textId="704D6BA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11B060D" w14:textId="6968B0A4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64C40F04" w14:textId="254894EA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14:paraId="5080F4AD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7E378415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32D327C5" w14:textId="77777777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9A97A12" w14:textId="0B35AD5E" w:rsidR="006F44F3" w:rsidRPr="008220E0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5BCE5A6" w14:textId="77777777" w:rsidR="006F44F3" w:rsidRDefault="006F44F3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CC0409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CC0409" w:rsidRPr="004B7CCB" w14:paraId="080ED69A" w14:textId="77777777" w:rsidTr="00CC0409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1D1396B2" w14:textId="77777777" w:rsidR="00CC0409" w:rsidRPr="00DD40FD" w:rsidRDefault="00CC0409" w:rsidP="00054BB0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0</w:t>
            </w:r>
          </w:p>
        </w:tc>
        <w:tc>
          <w:tcPr>
            <w:tcW w:w="7230" w:type="dxa"/>
            <w:vAlign w:val="center"/>
          </w:tcPr>
          <w:p w14:paraId="1388F43F" w14:textId="77777777" w:rsidR="00CC0409" w:rsidRPr="004B7CCB" w:rsidRDefault="00CC0409" w:rsidP="00054BB0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150A6">
              <w:rPr>
                <w:rFonts w:ascii="Maiandra GD" w:hAnsi="Maiandra GD"/>
                <w:sz w:val="28"/>
              </w:rPr>
              <w:t>possible - réaliser - rêve - choisir - longtemps - enthousiasme - hâte - site - touristique - accéder - presque - désert</w:t>
            </w:r>
          </w:p>
        </w:tc>
      </w:tr>
    </w:tbl>
    <w:p w14:paraId="3C4B90E3" w14:textId="77777777" w:rsidR="00CC0409" w:rsidRDefault="00CC0409" w:rsidP="00CC0409">
      <w:pPr>
        <w:rPr>
          <w:rFonts w:ascii="Maiandra GD" w:hAnsi="Maiandra GD"/>
          <w:b/>
          <w:i/>
        </w:rPr>
      </w:pPr>
    </w:p>
    <w:p w14:paraId="3A021E1F" w14:textId="77777777" w:rsidR="00CC0409" w:rsidRPr="00954A3F" w:rsidRDefault="00CC0409" w:rsidP="00CC0409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7E4A53F0" w14:textId="77777777" w:rsidR="00CC0409" w:rsidRDefault="00CC0409" w:rsidP="00CC0409">
      <w:pPr>
        <w:rPr>
          <w:rFonts w:ascii="Maiandra GD" w:hAnsi="Maiandra GD"/>
        </w:rPr>
      </w:pPr>
    </w:p>
    <w:p w14:paraId="048325BD" w14:textId="5DB14340" w:rsidR="00CC0409" w:rsidRDefault="009A0F26" w:rsidP="00CC0409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64B6767" w14:textId="77777777" w:rsidR="00CC0409" w:rsidRPr="00186D51" w:rsidRDefault="00CC0409" w:rsidP="00CC0409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CC0409" w:rsidRPr="00017DE6" w14:paraId="1FCF5051" w14:textId="77777777" w:rsidTr="00CC0409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CAA68D" w14:textId="77777777" w:rsidR="00CC0409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A641151" w14:textId="77777777" w:rsidR="00CC0409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BF91CB3" w14:textId="77777777" w:rsidR="00CC0409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ECEFBC9" w14:textId="77777777" w:rsidR="00CC0409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9E1222" w14:textId="77777777" w:rsidR="00CC0409" w:rsidRDefault="00CC0409" w:rsidP="00CC04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C2A5A1A" w14:textId="77777777" w:rsidR="00CC0409" w:rsidRDefault="00CC0409" w:rsidP="00CC040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CC0409" w:rsidRPr="00017DE6" w14:paraId="2EBADCA5" w14:textId="77777777" w:rsidTr="00CC040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818" w14:textId="77777777" w:rsidR="00CC0409" w:rsidRPr="00017DE6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êv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8644C" w14:textId="77777777" w:rsidR="00CC0409" w:rsidRPr="00017DE6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éser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BCA0E3" w14:textId="77777777" w:rsidR="00CC0409" w:rsidRPr="001A39E3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éalis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4DFCF" w14:textId="77777777" w:rsidR="00CC0409" w:rsidRPr="001A39E3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ssible</w:t>
            </w:r>
          </w:p>
        </w:tc>
      </w:tr>
      <w:tr w:rsidR="00CC0409" w:rsidRPr="00017DE6" w14:paraId="2E67BF00" w14:textId="77777777" w:rsidTr="00CC040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AF749E" w14:textId="77777777" w:rsidR="00CC0409" w:rsidRPr="00017DE6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thousiasm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19A099" w14:textId="54882187" w:rsidR="00CC0409" w:rsidRPr="00017DE6" w:rsidRDefault="009A0F26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</w:t>
            </w:r>
            <w:r w:rsidR="00CC0409">
              <w:rPr>
                <w:rFonts w:ascii="Maiandra GD" w:hAnsi="Maiandra GD"/>
                <w:b/>
                <w:sz w:val="24"/>
                <w:szCs w:val="24"/>
              </w:rPr>
              <w:t>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2E733" w14:textId="77777777" w:rsidR="00CC0409" w:rsidRPr="001A39E3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oisi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C4C4B" w14:textId="77777777" w:rsidR="00CC0409" w:rsidRPr="001A39E3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ouristique</w:t>
            </w:r>
          </w:p>
        </w:tc>
      </w:tr>
      <w:tr w:rsidR="00CC0409" w:rsidRPr="00017DE6" w14:paraId="415876A5" w14:textId="77777777" w:rsidTr="00CC040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7301A" w14:textId="77777777" w:rsidR="00CC0409" w:rsidRPr="00017DE6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hât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9D2BC3" w14:textId="77777777" w:rsidR="00CC0409" w:rsidRPr="00017DE6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ongtemp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A4BB44" w14:textId="77777777" w:rsidR="00CC0409" w:rsidRPr="001A39E3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ccéd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7B12154" w14:textId="77777777" w:rsidR="00CC0409" w:rsidRPr="00D6338B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CC0409" w:rsidRPr="00017DE6" w14:paraId="3B30D88A" w14:textId="77777777" w:rsidTr="00CC0409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CC7DB1" w14:textId="77777777" w:rsidR="00CC0409" w:rsidRPr="00017DE6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i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EE2C4" w14:textId="77777777" w:rsidR="00CC0409" w:rsidRPr="00017DE6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esq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14E4F99" w14:textId="77777777" w:rsidR="00CC0409" w:rsidRPr="001A39E3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649E" w14:textId="77777777" w:rsidR="00CC0409" w:rsidRPr="00017DE6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5BF0097D" w14:textId="77777777" w:rsidR="00CC0409" w:rsidRDefault="00CC0409" w:rsidP="00CC0409"/>
    <w:p w14:paraId="22A8D4B5" w14:textId="00827F08" w:rsidR="00CC0409" w:rsidRPr="00954A3F" w:rsidRDefault="00CC0409" w:rsidP="00CC0409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9A0F2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ange les mots de la liste dans l’ordre alphabétique.</w:t>
      </w:r>
    </w:p>
    <w:p w14:paraId="1DEB6AEC" w14:textId="594640FC" w:rsidR="00CC0409" w:rsidRPr="00CC0409" w:rsidRDefault="00CC0409" w:rsidP="00CC0409">
      <w:pPr>
        <w:spacing w:line="360" w:lineRule="auto"/>
        <w:rPr>
          <w:rFonts w:ascii="Maiandra GD" w:hAnsi="Maiandra GD"/>
          <w:b/>
          <w:color w:val="FF0000"/>
        </w:rPr>
      </w:pPr>
      <w:r w:rsidRPr="00CC0409">
        <w:rPr>
          <w:rFonts w:ascii="Maiandra GD" w:hAnsi="Maiandra GD"/>
          <w:b/>
          <w:color w:val="FF0000"/>
        </w:rPr>
        <w:t xml:space="preserve">accéder </w:t>
      </w:r>
      <w:r>
        <w:rPr>
          <w:rFonts w:ascii="Maiandra GD" w:hAnsi="Maiandra GD"/>
          <w:b/>
          <w:color w:val="FF0000"/>
        </w:rPr>
        <w:t xml:space="preserve">- </w:t>
      </w:r>
      <w:r w:rsidRPr="00CC0409">
        <w:rPr>
          <w:rFonts w:ascii="Maiandra GD" w:hAnsi="Maiandra GD"/>
          <w:b/>
          <w:color w:val="FF0000"/>
        </w:rPr>
        <w:t xml:space="preserve">choisir </w:t>
      </w:r>
      <w:r>
        <w:rPr>
          <w:rFonts w:ascii="Maiandra GD" w:hAnsi="Maiandra GD"/>
          <w:b/>
          <w:color w:val="FF0000"/>
        </w:rPr>
        <w:t xml:space="preserve">- </w:t>
      </w:r>
      <w:r w:rsidRPr="00CC0409">
        <w:rPr>
          <w:rFonts w:ascii="Maiandra GD" w:hAnsi="Maiandra GD"/>
          <w:b/>
          <w:color w:val="FF0000"/>
        </w:rPr>
        <w:t xml:space="preserve">désert </w:t>
      </w:r>
      <w:r>
        <w:rPr>
          <w:rFonts w:ascii="Maiandra GD" w:hAnsi="Maiandra GD"/>
          <w:b/>
          <w:color w:val="FF0000"/>
        </w:rPr>
        <w:t xml:space="preserve">- </w:t>
      </w:r>
      <w:r w:rsidRPr="00CC0409">
        <w:rPr>
          <w:rFonts w:ascii="Maiandra GD" w:hAnsi="Maiandra GD"/>
          <w:b/>
          <w:color w:val="FF0000"/>
        </w:rPr>
        <w:t xml:space="preserve">enthousiasme </w:t>
      </w:r>
      <w:r>
        <w:rPr>
          <w:rFonts w:ascii="Maiandra GD" w:hAnsi="Maiandra GD"/>
          <w:b/>
          <w:color w:val="FF0000"/>
        </w:rPr>
        <w:t xml:space="preserve">- </w:t>
      </w:r>
      <w:r w:rsidRPr="00CC0409">
        <w:rPr>
          <w:rFonts w:ascii="Maiandra GD" w:hAnsi="Maiandra GD"/>
          <w:b/>
          <w:color w:val="FF0000"/>
        </w:rPr>
        <w:t xml:space="preserve">hâte </w:t>
      </w:r>
      <w:r>
        <w:rPr>
          <w:rFonts w:ascii="Maiandra GD" w:hAnsi="Maiandra GD"/>
          <w:b/>
          <w:color w:val="FF0000"/>
        </w:rPr>
        <w:t xml:space="preserve">- </w:t>
      </w:r>
      <w:r w:rsidRPr="00CC0409">
        <w:rPr>
          <w:rFonts w:ascii="Maiandra GD" w:hAnsi="Maiandra GD"/>
          <w:b/>
          <w:color w:val="FF0000"/>
        </w:rPr>
        <w:t xml:space="preserve">longtemps </w:t>
      </w:r>
      <w:r>
        <w:rPr>
          <w:rFonts w:ascii="Maiandra GD" w:hAnsi="Maiandra GD"/>
          <w:b/>
          <w:color w:val="FF0000"/>
        </w:rPr>
        <w:t xml:space="preserve">- </w:t>
      </w:r>
      <w:r w:rsidRPr="00CC0409">
        <w:rPr>
          <w:rFonts w:ascii="Maiandra GD" w:hAnsi="Maiandra GD"/>
          <w:b/>
          <w:color w:val="FF0000"/>
        </w:rPr>
        <w:t xml:space="preserve">possible </w:t>
      </w:r>
      <w:r>
        <w:rPr>
          <w:rFonts w:ascii="Maiandra GD" w:hAnsi="Maiandra GD"/>
          <w:b/>
          <w:color w:val="FF0000"/>
        </w:rPr>
        <w:t xml:space="preserve">- </w:t>
      </w:r>
      <w:r w:rsidRPr="00CC0409">
        <w:rPr>
          <w:rFonts w:ascii="Maiandra GD" w:hAnsi="Maiandra GD"/>
          <w:b/>
          <w:color w:val="FF0000"/>
        </w:rPr>
        <w:t>presque - réaliser - rêve -</w:t>
      </w:r>
      <w:r>
        <w:rPr>
          <w:rFonts w:ascii="Maiandra GD" w:hAnsi="Maiandra GD"/>
          <w:b/>
          <w:color w:val="FF0000"/>
        </w:rPr>
        <w:t xml:space="preserve"> </w:t>
      </w:r>
      <w:r w:rsidRPr="00CC0409">
        <w:rPr>
          <w:rFonts w:ascii="Maiandra GD" w:hAnsi="Maiandra GD"/>
          <w:b/>
          <w:color w:val="FF0000"/>
        </w:rPr>
        <w:t xml:space="preserve">site - touristique </w:t>
      </w:r>
    </w:p>
    <w:p w14:paraId="6B71A0D8" w14:textId="77777777" w:rsidR="00CC0409" w:rsidRDefault="00CC0409" w:rsidP="00CC0409">
      <w:pPr>
        <w:spacing w:line="360" w:lineRule="auto"/>
        <w:rPr>
          <w:rFonts w:ascii="Maiandra GD" w:hAnsi="Maiandra GD"/>
          <w:b/>
        </w:rPr>
      </w:pPr>
    </w:p>
    <w:p w14:paraId="36E5F55D" w14:textId="77777777" w:rsidR="00CC0409" w:rsidRDefault="00CC0409" w:rsidP="00CC0409">
      <w:pPr>
        <w:spacing w:line="360" w:lineRule="auto"/>
        <w:rPr>
          <w:rFonts w:ascii="Maiandra GD" w:hAnsi="Maiandra GD"/>
          <w:b/>
        </w:rPr>
      </w:pPr>
    </w:p>
    <w:p w14:paraId="15E2934E" w14:textId="77777777" w:rsidR="00CC0409" w:rsidRDefault="00CC0409" w:rsidP="00CC0409">
      <w:pPr>
        <w:spacing w:line="360" w:lineRule="auto"/>
        <w:rPr>
          <w:rFonts w:ascii="Maiandra GD" w:hAnsi="Maiandra GD"/>
          <w:b/>
        </w:rPr>
      </w:pPr>
    </w:p>
    <w:p w14:paraId="34F555ED" w14:textId="77777777" w:rsidR="00CC0409" w:rsidRDefault="00CC0409" w:rsidP="00CC0409">
      <w:pPr>
        <w:spacing w:line="360" w:lineRule="auto"/>
        <w:rPr>
          <w:rFonts w:ascii="Maiandra GD" w:hAnsi="Maiandra GD"/>
          <w:b/>
        </w:rPr>
      </w:pPr>
    </w:p>
    <w:p w14:paraId="013478C2" w14:textId="3039D035" w:rsidR="00CC0409" w:rsidRPr="00545CFC" w:rsidRDefault="00CC0409" w:rsidP="00CC0409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adjectifs proposés dans les GN.</w:t>
      </w:r>
    </w:p>
    <w:p w14:paraId="5509485F" w14:textId="421A5812" w:rsidR="00CC0409" w:rsidRPr="00437D6C" w:rsidRDefault="00CC0409" w:rsidP="00CC040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ossible</w:t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hoses </w:t>
      </w:r>
      <w:r w:rsidRPr="00CC0409">
        <w:rPr>
          <w:rFonts w:ascii="Maiandra GD" w:hAnsi="Maiandra GD"/>
          <w:b/>
          <w:color w:val="FF0000"/>
        </w:rPr>
        <w:t>possible</w:t>
      </w:r>
      <w:r>
        <w:rPr>
          <w:rFonts w:ascii="Maiandra GD" w:hAnsi="Maiandra GD"/>
          <w:b/>
          <w:color w:val="FF0000"/>
        </w:rPr>
        <w:t>s</w:t>
      </w:r>
    </w:p>
    <w:p w14:paraId="602A508F" w14:textId="3EA680A1" w:rsidR="00CC0409" w:rsidRPr="00545CFC" w:rsidRDefault="00CC0409" w:rsidP="00CC040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ossibl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idée </w:t>
      </w:r>
      <w:r w:rsidRPr="00CC0409">
        <w:rPr>
          <w:rFonts w:ascii="Maiandra GD" w:hAnsi="Maiandra GD"/>
          <w:b/>
          <w:color w:val="FF0000"/>
        </w:rPr>
        <w:t>possible</w:t>
      </w:r>
    </w:p>
    <w:p w14:paraId="52616067" w14:textId="2D3E5D5B" w:rsidR="00CC0409" w:rsidRPr="00545CFC" w:rsidRDefault="00CC0409" w:rsidP="00CC040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touristiqu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route </w:t>
      </w:r>
      <w:r>
        <w:rPr>
          <w:rFonts w:ascii="Maiandra GD" w:hAnsi="Maiandra GD"/>
          <w:b/>
          <w:color w:val="FF0000"/>
        </w:rPr>
        <w:t>touristique</w:t>
      </w:r>
    </w:p>
    <w:p w14:paraId="7CBC432E" w14:textId="4E129F0B" w:rsidR="00CC0409" w:rsidRDefault="00CC0409" w:rsidP="00CC0409">
      <w:pPr>
        <w:rPr>
          <w:rFonts w:ascii="Maiandra GD" w:hAnsi="Maiandra GD"/>
        </w:rPr>
      </w:pPr>
      <w:r>
        <w:rPr>
          <w:rFonts w:ascii="Maiandra GD" w:hAnsi="Maiandra GD"/>
          <w:i/>
        </w:rPr>
        <w:t>touristiqu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trains </w:t>
      </w:r>
      <w:r>
        <w:rPr>
          <w:rFonts w:ascii="Maiandra GD" w:hAnsi="Maiandra GD"/>
          <w:b/>
          <w:color w:val="FF0000"/>
        </w:rPr>
        <w:t>touristiques</w:t>
      </w:r>
    </w:p>
    <w:p w14:paraId="5D6A2DE6" w14:textId="77777777" w:rsidR="00CC0409" w:rsidRDefault="00CC0409" w:rsidP="00CC0409">
      <w:pPr>
        <w:rPr>
          <w:rFonts w:ascii="Maiandra GD" w:hAnsi="Maiandra GD"/>
          <w:b/>
        </w:rPr>
      </w:pPr>
    </w:p>
    <w:p w14:paraId="4D6FC9DD" w14:textId="77777777" w:rsidR="00CC0409" w:rsidRPr="007C033B" w:rsidRDefault="00CC0409" w:rsidP="00CC040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CC0409" w14:paraId="1D0E6523" w14:textId="77777777" w:rsidTr="00CC040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A0000C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A141" w14:textId="77777777" w:rsidR="00CC0409" w:rsidRDefault="00CC0409" w:rsidP="00054B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simple</w:t>
            </w:r>
          </w:p>
          <w:p w14:paraId="2CED0CBC" w14:textId="77777777" w:rsidR="00CC0409" w:rsidRDefault="00CC0409" w:rsidP="00054BB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soudain...)</w:t>
            </w:r>
          </w:p>
        </w:tc>
      </w:tr>
      <w:tr w:rsidR="00CC0409" w14:paraId="3A82F7AA" w14:textId="77777777" w:rsidTr="00CC0409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AA537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CFB" w14:textId="77777777" w:rsidR="00CC0409" w:rsidRPr="00670FDB" w:rsidRDefault="00CC0409" w:rsidP="00054BB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éali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665" w14:textId="77777777" w:rsidR="00CC0409" w:rsidRPr="00670FDB" w:rsidRDefault="00CC0409" w:rsidP="00054BB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hois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908" w14:textId="77777777" w:rsidR="00CC0409" w:rsidRPr="00437D6C" w:rsidRDefault="00CC0409" w:rsidP="00054BB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ccéder</w:t>
            </w:r>
          </w:p>
        </w:tc>
      </w:tr>
      <w:tr w:rsidR="00CC0409" w14:paraId="587EAC70" w14:textId="77777777" w:rsidTr="00CC0409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D6413D7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35A0C34" w14:textId="5B246191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réalisai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092EC5A" w14:textId="0BCE3981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choisis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81FAC9" w14:textId="0C502918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accédai</w:t>
            </w:r>
          </w:p>
        </w:tc>
      </w:tr>
      <w:tr w:rsidR="00CC0409" w14:paraId="0ADC31B4" w14:textId="77777777" w:rsidTr="00CC040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EAA2B9B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578C1C" w14:textId="7DF7E5C7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réalis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6A6EDDC" w14:textId="36C96876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choisi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FFC2AC" w14:textId="60B4CC37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accédas</w:t>
            </w:r>
          </w:p>
        </w:tc>
      </w:tr>
      <w:tr w:rsidR="00CC0409" w14:paraId="4280D2A7" w14:textId="77777777" w:rsidTr="00CC040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C6B8B7A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D28CEF" w14:textId="3FA1D91E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réalisa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75567D" w14:textId="0875B9B2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choisi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83AC96" w14:textId="1D2E9AAE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accéda</w:t>
            </w:r>
          </w:p>
        </w:tc>
      </w:tr>
      <w:tr w:rsidR="00CC0409" w14:paraId="7AC359CB" w14:textId="77777777" w:rsidTr="00CC040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31E3A8A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B8B33A" w14:textId="6E3BA58D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réalisâm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C06B8B" w14:textId="60F59DEF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choisîm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EAAB88" w14:textId="527DAB6C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accédâmes</w:t>
            </w:r>
          </w:p>
        </w:tc>
      </w:tr>
      <w:tr w:rsidR="00CC0409" w14:paraId="1DEEF3A2" w14:textId="77777777" w:rsidTr="00CC040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358B556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316FFE" w14:textId="4F2CE8FC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réalisâ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A2559E" w14:textId="7CB1AB73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choisîtes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BB4912" w14:textId="17B180EF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accédâtes</w:t>
            </w:r>
          </w:p>
        </w:tc>
      </w:tr>
      <w:tr w:rsidR="00CC0409" w14:paraId="4ECA8619" w14:textId="77777777" w:rsidTr="00CC0409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55B40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F8A9871" w14:textId="6D63C7CE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réalisèrent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306F9FE" w14:textId="1113E92E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choisirent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18865" w14:textId="03567BB6" w:rsidR="00CC0409" w:rsidRPr="00CC0409" w:rsidRDefault="00CC0409" w:rsidP="00054BB0">
            <w:pPr>
              <w:rPr>
                <w:rFonts w:ascii="Maiandra GD" w:hAnsi="Maiandra GD"/>
                <w:b/>
                <w:color w:val="FF0000"/>
              </w:rPr>
            </w:pPr>
            <w:r w:rsidRPr="00CC0409">
              <w:rPr>
                <w:rFonts w:ascii="Maiandra GD" w:hAnsi="Maiandra GD"/>
                <w:b/>
                <w:color w:val="FF0000"/>
              </w:rPr>
              <w:t>accédèrent</w:t>
            </w:r>
          </w:p>
        </w:tc>
      </w:tr>
    </w:tbl>
    <w:p w14:paraId="4A874D37" w14:textId="77777777" w:rsidR="00CC0409" w:rsidRDefault="00CC0409" w:rsidP="00CC0409">
      <w:pPr>
        <w:rPr>
          <w:rFonts w:ascii="Maiandra GD" w:hAnsi="Maiandra GD"/>
          <w:i/>
        </w:rPr>
      </w:pPr>
    </w:p>
    <w:p w14:paraId="43AA128B" w14:textId="3042F445" w:rsidR="00CC0409" w:rsidRDefault="009A0F26" w:rsidP="00CC0409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611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9"/>
        <w:gridCol w:w="449"/>
        <w:gridCol w:w="450"/>
        <w:gridCol w:w="449"/>
        <w:gridCol w:w="449"/>
        <w:gridCol w:w="449"/>
        <w:gridCol w:w="450"/>
        <w:gridCol w:w="454"/>
        <w:gridCol w:w="454"/>
        <w:gridCol w:w="2211"/>
      </w:tblGrid>
      <w:tr w:rsidR="00CC0409" w:rsidRPr="00D56EEB" w14:paraId="78B84096" w14:textId="77777777" w:rsidTr="00CC04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36FC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4F3F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0694D45F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E1A2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C245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1910904F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E5DE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B2DD8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9A27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88630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0A5DE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i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582BF7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B4F04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Pendant un long espace de temps.</w:t>
            </w:r>
          </w:p>
          <w:p w14:paraId="02330D58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Lieu intéressant.</w:t>
            </w:r>
          </w:p>
          <w:p w14:paraId="7B93A7FB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Beau projet qu’on fait.</w:t>
            </w:r>
          </w:p>
          <w:p w14:paraId="6AA03F2B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Grande rapidité dans l’action.</w:t>
            </w:r>
          </w:p>
          <w:p w14:paraId="20A456A0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Atteindre un endroit.</w:t>
            </w:r>
          </w:p>
          <w:p w14:paraId="5B9BF138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6 - Faire un choix.</w:t>
            </w:r>
          </w:p>
          <w:p w14:paraId="0881DAEC" w14:textId="77777777" w:rsidR="00CC0409" w:rsidRDefault="00CC0409" w:rsidP="00054BB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7 - Pas tout à fait.</w:t>
            </w:r>
          </w:p>
        </w:tc>
      </w:tr>
      <w:tr w:rsidR="00CC0409" w:rsidRPr="00D56EEB" w14:paraId="689DDD17" w14:textId="77777777" w:rsidTr="00CC04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2A4D1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47C9B62D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205EA46E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  <w:vAlign w:val="center"/>
          </w:tcPr>
          <w:p w14:paraId="69D6DFC2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73530079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2460A7B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  <w:vAlign w:val="center"/>
          </w:tcPr>
          <w:p w14:paraId="640CF982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CCE7C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A5838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728C6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2A3F1E5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683C058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776EE39" w14:textId="77777777" w:rsidR="00CC0409" w:rsidRPr="00C527A5" w:rsidRDefault="00CC0409" w:rsidP="00054BB0">
            <w:pPr>
              <w:rPr>
                <w:rFonts w:ascii="Maiandra GD" w:hAnsi="Maiandra GD"/>
                <w:i/>
                <w:sz w:val="24"/>
                <w:szCs w:val="24"/>
              </w:rPr>
            </w:pPr>
          </w:p>
        </w:tc>
      </w:tr>
      <w:tr w:rsidR="00CC0409" w:rsidRPr="00D56EEB" w14:paraId="2FA6BC2D" w14:textId="77777777" w:rsidTr="00CC04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7BA23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73EC9113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5586873A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24FEA9B1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58C0BB2C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4D978F3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5601E6AE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21FB8A56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49F6D903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1DF024C7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20BFB438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5719E95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2DDBCF5" w14:textId="77777777" w:rsidR="00CC0409" w:rsidRPr="00D56EEB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C0409" w:rsidRPr="00D56EEB" w14:paraId="065BF72B" w14:textId="77777777" w:rsidTr="00CC04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2A8DD487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1E1F1224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449" w:type="dxa"/>
            <w:vAlign w:val="center"/>
          </w:tcPr>
          <w:p w14:paraId="2907B36A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277AB629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29AB15C4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450" w:type="dxa"/>
            <w:vAlign w:val="center"/>
          </w:tcPr>
          <w:p w14:paraId="236ED600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6E1470A6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2132886B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2AA82AF1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50" w:type="dxa"/>
            <w:vAlign w:val="center"/>
          </w:tcPr>
          <w:p w14:paraId="108430A0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A4A3222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B720B2E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123D2D4" w14:textId="77777777" w:rsidR="00CC0409" w:rsidRPr="00D56EEB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C0409" w:rsidRPr="00D56EEB" w14:paraId="4021C0EA" w14:textId="77777777" w:rsidTr="00CC04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5F2AF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14:paraId="77DBD0AE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6E18A63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14:paraId="5586D673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14:paraId="30DDD57E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495402D6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14:paraId="36FDB132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  <w:vAlign w:val="center"/>
          </w:tcPr>
          <w:p w14:paraId="3D83A2C1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nil"/>
              <w:bottom w:val="nil"/>
            </w:tcBorders>
            <w:vAlign w:val="center"/>
          </w:tcPr>
          <w:p w14:paraId="7E07ACE9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7816EF1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0B89D69D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1FB0E51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76105A0" w14:textId="77777777" w:rsidR="00CC0409" w:rsidRPr="00D56EEB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C0409" w:rsidRPr="00D56EEB" w14:paraId="01901514" w14:textId="77777777" w:rsidTr="00CC04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9929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1AEAB707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397C480F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  <w:vAlign w:val="center"/>
          </w:tcPr>
          <w:p w14:paraId="6FE529FC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88DC6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22B3CE0E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4C2DB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283E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09E8C6D1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21FEFCE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14:paraId="5E3F8E4C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4742D8FE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A8B6AE0" w14:textId="77777777" w:rsidR="00CC0409" w:rsidRPr="00D56EEB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C0409" w:rsidRPr="00D56EEB" w14:paraId="1883B540" w14:textId="77777777" w:rsidTr="00CC04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63DB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0B5475E5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vAlign w:val="center"/>
          </w:tcPr>
          <w:p w14:paraId="423B8D0C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nil"/>
              <w:right w:val="nil"/>
            </w:tcBorders>
            <w:vAlign w:val="center"/>
          </w:tcPr>
          <w:p w14:paraId="019EE60F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47EC7D67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14:paraId="5693BBD9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vAlign w:val="center"/>
          </w:tcPr>
          <w:p w14:paraId="7C9A5A8E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</w:tcBorders>
            <w:vAlign w:val="center"/>
          </w:tcPr>
          <w:p w14:paraId="4890FAE9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14:paraId="7CF6AA43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DEEC294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AB7384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B7B814C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C1BFB47" w14:textId="77777777" w:rsidR="00CC0409" w:rsidRPr="00D56EEB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C0409" w:rsidRPr="00D56EEB" w14:paraId="7ACA4A2E" w14:textId="77777777" w:rsidTr="00CC0409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</w:tcBorders>
            <w:vAlign w:val="center"/>
          </w:tcPr>
          <w:p w14:paraId="0FCD25A7" w14:textId="77777777" w:rsidR="00CC0409" w:rsidRPr="008220E0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7</w:t>
            </w:r>
          </w:p>
        </w:tc>
        <w:tc>
          <w:tcPr>
            <w:tcW w:w="449" w:type="dxa"/>
            <w:vAlign w:val="center"/>
          </w:tcPr>
          <w:p w14:paraId="4C2A437F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vAlign w:val="center"/>
          </w:tcPr>
          <w:p w14:paraId="0C6C3216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vAlign w:val="center"/>
          </w:tcPr>
          <w:p w14:paraId="2DCA2C64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vAlign w:val="center"/>
          </w:tcPr>
          <w:p w14:paraId="4015CD39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50" w:type="dxa"/>
            <w:vAlign w:val="center"/>
          </w:tcPr>
          <w:p w14:paraId="1F6ED5D5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Q</w:t>
            </w:r>
          </w:p>
        </w:tc>
        <w:tc>
          <w:tcPr>
            <w:tcW w:w="449" w:type="dxa"/>
            <w:vAlign w:val="center"/>
          </w:tcPr>
          <w:p w14:paraId="7A0E02D9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vAlign w:val="center"/>
          </w:tcPr>
          <w:p w14:paraId="06904110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bottom w:val="nil"/>
              <w:right w:val="nil"/>
            </w:tcBorders>
            <w:vAlign w:val="center"/>
          </w:tcPr>
          <w:p w14:paraId="671CAA99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51C99ABB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vAlign w:val="center"/>
          </w:tcPr>
          <w:p w14:paraId="3E41C808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CA3BB69" w14:textId="77777777" w:rsidR="00CC0409" w:rsidRPr="00CC0409" w:rsidRDefault="00CC0409" w:rsidP="00054BB0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CC0409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059A98D" w14:textId="77777777" w:rsidR="00CC0409" w:rsidRDefault="00CC0409" w:rsidP="00054BB0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0157E073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54BB0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25E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A6948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69CF"/>
    <w:rsid w:val="003B556C"/>
    <w:rsid w:val="003C56B8"/>
    <w:rsid w:val="003C7846"/>
    <w:rsid w:val="003D0F68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36F74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82D51"/>
    <w:rsid w:val="0069124F"/>
    <w:rsid w:val="00691B65"/>
    <w:rsid w:val="00696FAC"/>
    <w:rsid w:val="006A2FBB"/>
    <w:rsid w:val="006A5CCF"/>
    <w:rsid w:val="006B293B"/>
    <w:rsid w:val="006B4B54"/>
    <w:rsid w:val="006C5D02"/>
    <w:rsid w:val="006C7686"/>
    <w:rsid w:val="006E0E5C"/>
    <w:rsid w:val="006E7A98"/>
    <w:rsid w:val="006F201D"/>
    <w:rsid w:val="006F44F3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220E0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50A6"/>
    <w:rsid w:val="00917389"/>
    <w:rsid w:val="00923D88"/>
    <w:rsid w:val="009457ED"/>
    <w:rsid w:val="00950ED3"/>
    <w:rsid w:val="00951CFC"/>
    <w:rsid w:val="00952531"/>
    <w:rsid w:val="00952A54"/>
    <w:rsid w:val="00954A3F"/>
    <w:rsid w:val="009566D0"/>
    <w:rsid w:val="00957119"/>
    <w:rsid w:val="00974E9E"/>
    <w:rsid w:val="009774B9"/>
    <w:rsid w:val="00987C60"/>
    <w:rsid w:val="009A0F26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331B6"/>
    <w:rsid w:val="00A45E06"/>
    <w:rsid w:val="00A64DEF"/>
    <w:rsid w:val="00A73E90"/>
    <w:rsid w:val="00A800AC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1889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409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D025A1"/>
    <w:rsid w:val="00D04A18"/>
    <w:rsid w:val="00D056AC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2E46"/>
    <w:rsid w:val="00D55A10"/>
    <w:rsid w:val="00D56EEB"/>
    <w:rsid w:val="00D6338B"/>
    <w:rsid w:val="00D64557"/>
    <w:rsid w:val="00D65241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2C88"/>
    <w:rsid w:val="00ED3FDF"/>
    <w:rsid w:val="00EE3937"/>
    <w:rsid w:val="00EE4F90"/>
    <w:rsid w:val="00EE5F49"/>
    <w:rsid w:val="00EF588D"/>
    <w:rsid w:val="00F031B2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66759"/>
    <w:rsid w:val="00F71C55"/>
    <w:rsid w:val="00F75AEF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DDA3-76B6-4825-A0BF-A9FC8D44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8-02-18T15:19:00Z</cp:lastPrinted>
  <dcterms:created xsi:type="dcterms:W3CDTF">2018-05-21T08:00:00Z</dcterms:created>
  <dcterms:modified xsi:type="dcterms:W3CDTF">2020-08-24T06:33:00Z</dcterms:modified>
</cp:coreProperties>
</file>